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46E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E24E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LEY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E24E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DE24E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1.</w:t>
      </w:r>
      <w:proofErr w:type="gramEnd"/>
      <w:r>
        <w:rPr>
          <w:rFonts w:ascii="Arial" w:hAnsi="Arial" w:cs="Arial"/>
          <w:sz w:val="20"/>
          <w:szCs w:val="20"/>
        </w:rPr>
        <w:t>A distância da minha casa à Praça Central da minha cidade é 1,36 quilômetros, e da Praça Central ao Clube onde pratico voleibol é 2,78 quilômetros. Quanto terei de percorrer se for da minha casa ao clube, passando pela Praça Central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 Uma pista circular de corrida de kart tem 3,5 km de extensão. Se um kart percorrer 84 km nessa pista, quantas voltas completas ele vai dar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3.</w:t>
      </w:r>
      <w:proofErr w:type="gramEnd"/>
      <w:r>
        <w:rPr>
          <w:rFonts w:ascii="Arial" w:hAnsi="Arial" w:cs="Arial"/>
          <w:sz w:val="20"/>
          <w:szCs w:val="20"/>
        </w:rPr>
        <w:t>Karina mediu o comprimento de uma mesa, mas ela só dispunha apenas de um barbante com 12 cm de comprimento e uma régua graduada de 5 cm. Karina verificou que o comprimento da mesa é 25 vezes esse pedaço de barbante e ainda sobram 3,5 cm do barbante. Qual é o comprimento da mes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4.</w:t>
      </w:r>
      <w:proofErr w:type="gramEnd"/>
      <w:r>
        <w:rPr>
          <w:rFonts w:ascii="Arial" w:hAnsi="Arial" w:cs="Arial"/>
          <w:sz w:val="20"/>
          <w:szCs w:val="20"/>
        </w:rPr>
        <w:t>Escreva, em metros, as medidas: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2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m</w:t>
      </w:r>
      <w:proofErr w:type="spellEnd"/>
      <w:proofErr w:type="gramEnd"/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837 cm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11,7 </w:t>
      </w:r>
      <w:proofErr w:type="spellStart"/>
      <w:r>
        <w:rPr>
          <w:rFonts w:ascii="Arial" w:hAnsi="Arial" w:cs="Arial"/>
          <w:sz w:val="20"/>
          <w:szCs w:val="20"/>
        </w:rPr>
        <w:t>dam</w:t>
      </w:r>
      <w:proofErr w:type="spellEnd"/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0,01 hm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112 mm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. A milha é uma unidade usada para medir comprimentos em países de língua inglesa, como EUA e a Inglaterra. A milha equivale a 1 609 m. Quantos quilômetros tem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milh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6.</w:t>
      </w:r>
      <w:proofErr w:type="gramEnd"/>
      <w:r>
        <w:rPr>
          <w:rFonts w:ascii="Arial" w:hAnsi="Arial" w:cs="Arial"/>
          <w:sz w:val="20"/>
          <w:szCs w:val="20"/>
        </w:rPr>
        <w:t>Um dos lados da minha rua tem 18 quarteirões, e cada quarteirão mede 94 m de comprimento. Qual é a extensão da minha rua, em quilômetr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7.</w:t>
      </w:r>
      <w:proofErr w:type="gramEnd"/>
      <w:r>
        <w:rPr>
          <w:rFonts w:ascii="Arial" w:hAnsi="Arial" w:cs="Arial"/>
          <w:sz w:val="20"/>
          <w:szCs w:val="20"/>
        </w:rPr>
        <w:t>Um barbante de 5,60 m de comprimento foi cortado em 40 pedaços de mesmo tamanho. Qual o comprimento de cada pedaço, em centímetr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 A distância entre duas cidades, nos Estados Unidos, é 200 milhas. Qual é essa distância, em quilômetr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9.</w:t>
      </w:r>
      <w:proofErr w:type="gramEnd"/>
      <w:r>
        <w:rPr>
          <w:rFonts w:ascii="Arial" w:hAnsi="Arial" w:cs="Arial"/>
          <w:sz w:val="20"/>
          <w:szCs w:val="20"/>
        </w:rPr>
        <w:t xml:space="preserve">Uma corrida tem um percurso de 12,4 km de extensão, e um corredor já completou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do seu total. Quantos metros faltam para esse atleta terminar a corrid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</w:t>
      </w:r>
      <w:proofErr w:type="gramEnd"/>
      <w:r>
        <w:rPr>
          <w:rFonts w:ascii="Arial" w:hAnsi="Arial" w:cs="Arial"/>
          <w:sz w:val="20"/>
          <w:szCs w:val="20"/>
        </w:rPr>
        <w:t>Mário ficou curioso em saber qual era a medida de seu aparelho de televisão. De posse de uma trena, mediu a diagonal da tela e verificou que a medida era de 55,88 cm. Assim, qual é a medida, em polegadas, da diagonal da tela da televisão de Mári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.</w:t>
      </w:r>
      <w:proofErr w:type="gramEnd"/>
      <w:r>
        <w:rPr>
          <w:rFonts w:ascii="Arial" w:hAnsi="Arial" w:cs="Arial"/>
          <w:sz w:val="20"/>
          <w:szCs w:val="20"/>
        </w:rPr>
        <w:t>Efetue, dando a resposta em metros: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. 3,5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+ 120 cm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3 km – (12 500 </w:t>
      </w:r>
      <w:proofErr w:type="gramStart"/>
      <w:r>
        <w:rPr>
          <w:rFonts w:ascii="Arial" w:hAnsi="Arial" w:cs="Arial"/>
          <w:sz w:val="20"/>
          <w:szCs w:val="20"/>
        </w:rPr>
        <w:t>cm :</w:t>
      </w:r>
      <w:proofErr w:type="gramEnd"/>
      <w:r>
        <w:rPr>
          <w:rFonts w:ascii="Arial" w:hAnsi="Arial" w:cs="Arial"/>
          <w:sz w:val="20"/>
          <w:szCs w:val="20"/>
        </w:rPr>
        <w:t xml:space="preserve"> 5)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Um terreno tem a forma </w:t>
      </w:r>
      <w:proofErr w:type="gramStart"/>
      <w:r>
        <w:rPr>
          <w:rFonts w:ascii="Arial" w:hAnsi="Arial" w:cs="Arial"/>
          <w:sz w:val="20"/>
          <w:szCs w:val="20"/>
        </w:rPr>
        <w:t>da figura a seguir</w:t>
      </w:r>
      <w:proofErr w:type="gramEnd"/>
      <w:r>
        <w:rPr>
          <w:rFonts w:ascii="Arial" w:hAnsi="Arial" w:cs="Arial"/>
          <w:sz w:val="20"/>
          <w:szCs w:val="20"/>
        </w:rPr>
        <w:t>. Querendo murar o terreno em todo o seu contorno, quantos metros de muro serão necessári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09725" cy="800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Pretende-se colocar alambrado de arame em todo o contorno de um terreno </w:t>
      </w:r>
      <w:proofErr w:type="gramStart"/>
      <w:r>
        <w:rPr>
          <w:rFonts w:ascii="Arial" w:hAnsi="Arial" w:cs="Arial"/>
          <w:sz w:val="20"/>
          <w:szCs w:val="20"/>
        </w:rPr>
        <w:t>cujas forma</w:t>
      </w:r>
      <w:proofErr w:type="gramEnd"/>
      <w:r>
        <w:rPr>
          <w:rFonts w:ascii="Arial" w:hAnsi="Arial" w:cs="Arial"/>
          <w:sz w:val="20"/>
          <w:szCs w:val="20"/>
        </w:rPr>
        <w:t xml:space="preserve"> e medidas estão representadas na figura.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8350" cy="11430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Quantos metros de alambrado serão necessári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>
        <w:rPr>
          <w:rFonts w:ascii="Arial" w:hAnsi="Arial" w:cs="Arial"/>
          <w:sz w:val="20"/>
          <w:szCs w:val="20"/>
        </w:rPr>
        <w:t>Qual será o custo da obra, se cada metro colocado de alambrado custa R$ 30,00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A superfície de uma folha de papel tem 990 cm². Qual é a medida dessa superfície em milímetros quadrad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Leia as informações.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114300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O diâmetro de Titã tem quantos quilômetros a mais que o diâmetro de Mercúri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>
        <w:rPr>
          <w:rFonts w:ascii="Arial" w:hAnsi="Arial" w:cs="Arial"/>
          <w:sz w:val="20"/>
          <w:szCs w:val="20"/>
        </w:rPr>
        <w:t>Use a divisão e calcule quantas vezes, aproximadamente, o diâmetro de Titã é maior que o diâmetro da Lua.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6.</w:t>
      </w:r>
      <w:proofErr w:type="gramEnd"/>
      <w:r>
        <w:rPr>
          <w:rFonts w:ascii="Arial" w:hAnsi="Arial" w:cs="Arial"/>
          <w:sz w:val="20"/>
          <w:szCs w:val="20"/>
        </w:rPr>
        <w:t>Um terreno é retangular e tem 25 m de frente por 31,2 m de lateral. Qual é a área desse terren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Fernanda fez um cartaz que ocupa na parede uma área d 9 600 cm². Se um dos lados desse cartaz mede 80 cm, qual é a medida do outro lado, em metr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Cada quarto da ala de pediatria de um hospital tem 6,4 m por 3,5 m, já incluindo a espessura das paredes. Sendo 15 o número de quartos dessa ala, qual a área ocupada por essa ala, no hospital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9.</w:t>
      </w:r>
      <w:proofErr w:type="gramEnd"/>
      <w:r>
        <w:rPr>
          <w:rFonts w:ascii="Arial" w:hAnsi="Arial" w:cs="Arial"/>
          <w:sz w:val="20"/>
          <w:szCs w:val="20"/>
        </w:rPr>
        <w:t>Uma sala é quadrada e tem 6,4 m de lado. Qual é a área dessa sal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O perímetro de um quadrado mede 80 cm. Calcule sua área.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 Qual é a medida do lado de uma praça quadrada, sabendo que sua área mede 144 m²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Quanto gastarei para forrar com cerâmica o piso de uma sala quadrada de 4,5 m de lado, sabendo-se que o metro quadrado da cerâmica colocada custa R$ 25,00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Uma folha de papel tem a forma de um paralelogramo. A altura mede 2,5 cm, e a base tem o triplo dessa medida. Qual é a área dessa </w:t>
      </w:r>
      <w:proofErr w:type="gramStart"/>
      <w:r>
        <w:rPr>
          <w:rFonts w:ascii="Arial" w:hAnsi="Arial" w:cs="Arial"/>
          <w:sz w:val="20"/>
          <w:szCs w:val="20"/>
        </w:rPr>
        <w:t>folha ?</w:t>
      </w:r>
      <w:proofErr w:type="gramEnd"/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O pessoal da escola em que Helena estuda está empenhado em fazer bandeirinhas para enfeitar a festa junina. A medida da base é 30 cm, e a altura é igual a 18 cm. Calcule a área de cada bandeirinha.   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90750" cy="147637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Uma folha de alumínio tem a forma de um triângulo, e suas medidas são 15 cm de base e 7,5 cm de altura. Qual é a área ocupada por essa folha de alumíni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Um monumento tem a forma de um paralelepípedo retângulo de dimensões 4 m x 2,5 m x 1,2 m. Qual é o volume desse monument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Uma laje é um bloco retangular de concreto de 6 m de comprimento por 4m de largura. Sabendo que a espessura da laje é de 0,12 m, calcule o volume de concreto usado nessa laje.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14725" cy="117157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 Uma caixa-d’água cúbica tem, internamente, 1,2 m de aresta. Qual é o volume máximo de água que essa caixa-d’água pode conter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Quantos decímetros cúbicos há em 0,05 </w:t>
      </w:r>
      <w:proofErr w:type="gramStart"/>
      <w:r>
        <w:rPr>
          <w:rFonts w:ascii="Arial" w:hAnsi="Arial" w:cs="Arial"/>
          <w:sz w:val="20"/>
          <w:szCs w:val="20"/>
        </w:rPr>
        <w:t>m³ ?</w:t>
      </w:r>
      <w:proofErr w:type="gramEnd"/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Expresse: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dm³ em m³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1 570 cm³ em dm³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3 500 000 mm³ em dm³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O volume máximo de um reservatório é 10 m³. Estando cheio de água até os seu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qual o volume de água, em decímetros cúbicos, que o reservatório contém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 O consumo de água em minha casa no último mês foi 42 m³. Quantos litros de água foram consumidos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3.</w:t>
      </w:r>
      <w:proofErr w:type="gramEnd"/>
      <w:r>
        <w:rPr>
          <w:rFonts w:ascii="Arial" w:hAnsi="Arial" w:cs="Arial"/>
          <w:sz w:val="20"/>
          <w:szCs w:val="20"/>
        </w:rPr>
        <w:t>A leitura de um hidrômetro feita de 30 de agosto de 2014 assinalou 2 897 m³. Um mês depois, a leitura do mesmo hidrômetro assinalou 2 932 m³. Qual foi, em litros, o consumo de água nesse períod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 A caixa-d’água de um edifício tem capacidade para 25 000 litros. Em um determinado dia, essa caixa estava com 70% da capacidade. Quantos litros a caixa continha nesse dia e quantos litros faltavam para completá-la totalmente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 Expresse: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12 l em ml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m³ em l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8 500 l em m³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 Quantas garrafas de 160 ml serão necessárias para engarrafar 10 000 l de águ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 Um tanque de criação de peixes tem forma cúbica, com 5 m de aresta. Quantos litros de água são necessários para encher totalmente o tanque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 Um botijão de gás contém 13 kg de gás. Em média, é consumido, por dia, 0,5 kg do seu conteúdo. Qual o tempo médio de duração desse botijã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Para fazer uma omelete, dona Helena usa 50 g de manteiga e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ovos. </w:t>
      </w:r>
      <w:proofErr w:type="gramStart"/>
      <w:r>
        <w:rPr>
          <w:rFonts w:ascii="Arial" w:hAnsi="Arial" w:cs="Arial"/>
          <w:sz w:val="20"/>
          <w:szCs w:val="20"/>
        </w:rPr>
        <w:t>Se amassa</w:t>
      </w:r>
      <w:proofErr w:type="gramEnd"/>
      <w:r>
        <w:rPr>
          <w:rFonts w:ascii="Arial" w:hAnsi="Arial" w:cs="Arial"/>
          <w:sz w:val="20"/>
          <w:szCs w:val="20"/>
        </w:rPr>
        <w:t xml:space="preserve"> de cada ovo é de 65 g, qual é a massa da omelete pront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 Um caminhão transporta uma carga de 4,5 toneladas. Quantos quilogramas tem essa carg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 Um quilograma de certo produto custa R$ 28,00. Quanto pagarei por 400 g desse produt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 Se uma tonelada de ferro custa R$ 3 500,00, qual é o preço de 720 kg de ferr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 Um reservatório tem o volume interno de 2 000 cm³. Enchendo-se esse reservatório totalmente de água pura, quantos quilogramas de água estarão contidos no reservatóri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. Com o conteúdo de uma garrafa de 1 litro de capacidade podemos encher exatamente </w:t>
      </w:r>
      <w:proofErr w:type="gramStart"/>
      <w:r>
        <w:rPr>
          <w:rFonts w:ascii="Arial" w:hAnsi="Arial" w:cs="Arial"/>
          <w:sz w:val="20"/>
          <w:szCs w:val="20"/>
        </w:rPr>
        <w:t>8</w:t>
      </w:r>
      <w:proofErr w:type="gramEnd"/>
      <w:r>
        <w:rPr>
          <w:rFonts w:ascii="Arial" w:hAnsi="Arial" w:cs="Arial"/>
          <w:sz w:val="20"/>
          <w:szCs w:val="20"/>
        </w:rPr>
        <w:t xml:space="preserve"> copinhos iguais. Qual a capacidade de cada copinh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 Expresse as somas em gramas: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) 8</w:t>
      </w:r>
      <w:proofErr w:type="gramStart"/>
      <w:r>
        <w:rPr>
          <w:rFonts w:ascii="Arial" w:hAnsi="Arial" w:cs="Arial"/>
          <w:sz w:val="20"/>
          <w:szCs w:val="20"/>
          <w:lang w:val="en-US"/>
        </w:rPr>
        <w:t>,41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g + 0,0701 kg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 2</w:t>
      </w:r>
      <w:proofErr w:type="gramStart"/>
      <w:r>
        <w:rPr>
          <w:rFonts w:ascii="Arial" w:hAnsi="Arial" w:cs="Arial"/>
          <w:sz w:val="20"/>
          <w:szCs w:val="20"/>
          <w:lang w:val="en-US"/>
        </w:rPr>
        <w:t>,46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g + 0,072 kg + 71 dg + 2 336 mg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. Escreva cada tempo a seguir apenas em minutos.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) 0,6 h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3,5 h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Quantos segundos há em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di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Um aluno estudará por exatamente duas horas e trinta minutos todos os dias, de segunda a sexta. Assim, </w:t>
      </w:r>
      <w:proofErr w:type="gramStart"/>
      <w:r>
        <w:rPr>
          <w:rFonts w:ascii="Arial" w:hAnsi="Arial" w:cs="Arial"/>
          <w:sz w:val="20"/>
          <w:szCs w:val="20"/>
        </w:rPr>
        <w:t>quantas horas e minutos terá</w:t>
      </w:r>
      <w:proofErr w:type="gramEnd"/>
      <w:r>
        <w:rPr>
          <w:rFonts w:ascii="Arial" w:hAnsi="Arial" w:cs="Arial"/>
          <w:sz w:val="20"/>
          <w:szCs w:val="20"/>
        </w:rPr>
        <w:t xml:space="preserve"> ele estudado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Uma mangueira demora 45 segundos para encher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dm³ de uma banheira. Quantos minutos ela levará para encher 3 litros desta mesma banheir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 Quantos minutos correspondem dois quintos de hora?</w:t>
      </w:r>
    </w:p>
    <w:p w:rsidR="00DE24EC" w:rsidRDefault="00DE24EC" w:rsidP="00DE24E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FA068C" w:rsidRPr="006259B8" w:rsidRDefault="00FA068C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A068C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19" w:rsidRDefault="001E2119" w:rsidP="00B62294">
      <w:pPr>
        <w:spacing w:after="0" w:line="240" w:lineRule="auto"/>
      </w:pPr>
      <w:r>
        <w:separator/>
      </w:r>
    </w:p>
  </w:endnote>
  <w:endnote w:type="continuationSeparator" w:id="0">
    <w:p w:rsidR="001E2119" w:rsidRDefault="001E2119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19" w:rsidRDefault="001E2119" w:rsidP="00B62294">
      <w:pPr>
        <w:spacing w:after="0" w:line="240" w:lineRule="auto"/>
      </w:pPr>
      <w:r>
        <w:separator/>
      </w:r>
    </w:p>
  </w:footnote>
  <w:footnote w:type="continuationSeparator" w:id="0">
    <w:p w:rsidR="001E2119" w:rsidRDefault="001E2119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665CB"/>
    <w:rsid w:val="00186D89"/>
    <w:rsid w:val="001D32A4"/>
    <w:rsid w:val="001E0673"/>
    <w:rsid w:val="001E2119"/>
    <w:rsid w:val="00291FA4"/>
    <w:rsid w:val="003205CA"/>
    <w:rsid w:val="00342219"/>
    <w:rsid w:val="003453E6"/>
    <w:rsid w:val="003D2A2E"/>
    <w:rsid w:val="00410FBA"/>
    <w:rsid w:val="005609A1"/>
    <w:rsid w:val="00570E71"/>
    <w:rsid w:val="005809E3"/>
    <w:rsid w:val="005A289C"/>
    <w:rsid w:val="006259B8"/>
    <w:rsid w:val="00646DC1"/>
    <w:rsid w:val="006C34EC"/>
    <w:rsid w:val="007078D4"/>
    <w:rsid w:val="0071346E"/>
    <w:rsid w:val="00795695"/>
    <w:rsid w:val="007B03BC"/>
    <w:rsid w:val="0088668E"/>
    <w:rsid w:val="008A0F3D"/>
    <w:rsid w:val="009648AC"/>
    <w:rsid w:val="009B7334"/>
    <w:rsid w:val="00AA3A45"/>
    <w:rsid w:val="00AB665F"/>
    <w:rsid w:val="00B62294"/>
    <w:rsid w:val="00C53E6F"/>
    <w:rsid w:val="00D15929"/>
    <w:rsid w:val="00D57905"/>
    <w:rsid w:val="00DE21E6"/>
    <w:rsid w:val="00DE24EC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8645-867C-46AF-A7D1-C8C8701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4</cp:revision>
  <cp:lastPrinted>2016-12-07T11:28:00Z</cp:lastPrinted>
  <dcterms:created xsi:type="dcterms:W3CDTF">2016-10-10T12:04:00Z</dcterms:created>
  <dcterms:modified xsi:type="dcterms:W3CDTF">2016-12-08T13:52:00Z</dcterms:modified>
</cp:coreProperties>
</file>